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D55DD" w14:textId="68FB9F3C" w:rsidR="006B7BE4" w:rsidRDefault="0022222A" w:rsidP="00FB0E90">
      <w:pPr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Testdoku</w:t>
      </w:r>
      <w:r w:rsidR="00240473">
        <w:rPr>
          <w:rFonts w:ascii="Arial" w:hAnsi="Arial" w:cs="Arial"/>
          <w:b/>
          <w:sz w:val="24"/>
          <w:szCs w:val="24"/>
        </w:rPr>
        <w:t>mentation</w:t>
      </w:r>
      <w:r w:rsidR="00531984">
        <w:rPr>
          <w:rFonts w:ascii="Arial" w:hAnsi="Arial" w:cs="Arial"/>
          <w:b/>
          <w:sz w:val="24"/>
          <w:szCs w:val="24"/>
        </w:rPr>
        <w:t xml:space="preserve"> für Mitarbeiter/innen</w:t>
      </w:r>
    </w:p>
    <w:p w14:paraId="1843F13B" w14:textId="77777777" w:rsidR="00FB0E90" w:rsidRPr="00FB0E90" w:rsidRDefault="00FB0E90" w:rsidP="00FB0E90">
      <w:pPr>
        <w:jc w:val="center"/>
        <w:rPr>
          <w:rFonts w:ascii="Arial" w:hAnsi="Arial" w:cs="Arial"/>
          <w:sz w:val="21"/>
          <w:szCs w:val="21"/>
        </w:rPr>
      </w:pPr>
    </w:p>
    <w:tbl>
      <w:tblPr>
        <w:tblW w:w="852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405"/>
      </w:tblGrid>
      <w:tr w:rsidR="00F5117E" w:rsidRPr="0064020F" w14:paraId="624B8120" w14:textId="77777777" w:rsidTr="00514029">
        <w:trPr>
          <w:trHeight w:val="3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BEFA" w14:textId="07A233AA" w:rsidR="00240473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357C8" w14:textId="77777777" w:rsidR="00F5117E" w:rsidRPr="0064020F" w:rsidRDefault="00F5117E" w:rsidP="0064020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F5117E" w:rsidRPr="0064020F" w14:paraId="313F1619" w14:textId="77777777" w:rsidTr="00514029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B654" w14:textId="6A5CF982" w:rsidR="00240473" w:rsidRDefault="00240473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7D48BBE3" w14:textId="77777777" w:rsidR="003C02AC" w:rsidRDefault="003C02AC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Name </w:t>
            </w:r>
          </w:p>
          <w:p w14:paraId="4950DF09" w14:textId="6466662E" w:rsidR="00F5117E" w:rsidRDefault="00240473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Mitarbeiter</w:t>
            </w:r>
            <w:r w:rsidR="003C02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/</w:t>
            </w:r>
            <w:r w:rsidR="00827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in</w:t>
            </w:r>
          </w:p>
          <w:p w14:paraId="05A59101" w14:textId="74352F4B" w:rsidR="00240473" w:rsidRPr="0064020F" w:rsidRDefault="00240473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B887D0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64C5D505" w14:textId="77777777" w:rsidTr="0051402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F8742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4E870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5BFB5E0B" w14:textId="77777777" w:rsidTr="00514029">
        <w:trPr>
          <w:trHeight w:val="3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644A" w14:textId="77777777" w:rsidR="00F5117E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  <w:p w14:paraId="148A13D6" w14:textId="77777777" w:rsidR="008B15FD" w:rsidRPr="0064020F" w:rsidRDefault="008B15FD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7A541" w14:textId="2C551A04" w:rsidR="00F5117E" w:rsidRPr="0064020F" w:rsidRDefault="008B15FD" w:rsidP="008B15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D1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am_____________________2021</w:t>
            </w:r>
          </w:p>
        </w:tc>
      </w:tr>
      <w:tr w:rsidR="00F5117E" w:rsidRPr="0064020F" w14:paraId="4194331A" w14:textId="77777777" w:rsidTr="00514029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43E7" w14:textId="77777777" w:rsidR="00F5117E" w:rsidRDefault="00240473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atum des Tests</w:t>
            </w:r>
          </w:p>
          <w:p w14:paraId="5553A503" w14:textId="4EBA0D47" w:rsidR="008B15FD" w:rsidRPr="0064020F" w:rsidRDefault="008B15FD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EE35D7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3AA4C427" w14:textId="77777777" w:rsidTr="0051402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368C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E8B59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30FAC03C" w14:textId="77777777" w:rsidTr="00514029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D872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5DD3F" w14:textId="77777777" w:rsidR="005F7412" w:rsidRDefault="005F7412"/>
          <w:p w14:paraId="7475C03B" w14:textId="77777777" w:rsidR="005F7412" w:rsidRDefault="005F7412"/>
          <w:tbl>
            <w:tblPr>
              <w:tblW w:w="82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40"/>
            </w:tblGrid>
            <w:tr w:rsidR="005F7412" w:rsidRPr="0064020F" w14:paraId="645760B5" w14:textId="77777777" w:rsidTr="005F7412">
              <w:trPr>
                <w:trHeight w:val="300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7D5CA2" w14:textId="57D3CD2A" w:rsidR="005F7412" w:rsidRPr="0064020F" w:rsidRDefault="008B15FD" w:rsidP="005F7412">
                  <w:pPr>
                    <w:rPr>
                      <w:rFonts w:ascii="Webdings" w:eastAsia="Times New Roman" w:hAnsi="Webdings" w:cs="Calibri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de-DE"/>
                    </w:rPr>
                    <w:t xml:space="preserve">               </w:t>
                  </w:r>
                  <w:r w:rsidR="005F7412" w:rsidRPr="0012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de-DE"/>
                    </w:rPr>
                    <w:sym w:font="Webdings" w:char="F063"/>
                  </w:r>
                  <w:r w:rsidR="005F7412" w:rsidRPr="006402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5F74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Selbsttest</w:t>
                  </w:r>
                </w:p>
              </w:tc>
            </w:tr>
            <w:tr w:rsidR="005F7412" w:rsidRPr="0064020F" w14:paraId="7C30B252" w14:textId="77777777" w:rsidTr="005F7412">
              <w:trPr>
                <w:trHeight w:val="300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25DFE4" w14:textId="77777777" w:rsidR="005F7412" w:rsidRDefault="005F7412" w:rsidP="005F741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</w:p>
                <w:p w14:paraId="530AEE7E" w14:textId="7372A98F" w:rsidR="005F7412" w:rsidRDefault="008B15FD" w:rsidP="005F741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de-DE"/>
                    </w:rPr>
                    <w:t xml:space="preserve">               </w:t>
                  </w:r>
                  <w:r w:rsidR="005F7412" w:rsidRPr="0012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de-DE"/>
                    </w:rPr>
                    <w:sym w:font="Webdings" w:char="F063"/>
                  </w:r>
                  <w:r w:rsidR="005F7412" w:rsidRPr="006402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5F74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="005F74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PoC</w:t>
                  </w:r>
                  <w:proofErr w:type="spellEnd"/>
                  <w:r w:rsidR="005F74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-Antigen-Schnelltest</w:t>
                  </w:r>
                </w:p>
                <w:p w14:paraId="656C283F" w14:textId="77777777" w:rsidR="005F7412" w:rsidRDefault="005F7412" w:rsidP="005F741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</w:p>
                <w:p w14:paraId="0150D5E0" w14:textId="10DFC2F8" w:rsidR="005F7412" w:rsidRDefault="008B15FD" w:rsidP="005F741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de-DE"/>
                    </w:rPr>
                    <w:t xml:space="preserve">               </w:t>
                  </w:r>
                  <w:r w:rsidR="005F7412" w:rsidRPr="0012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de-DE"/>
                    </w:rPr>
                    <w:sym w:font="Webdings" w:char="F063"/>
                  </w:r>
                  <w:r w:rsidR="005F7412" w:rsidRPr="006402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5F74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PCR-Test</w:t>
                  </w:r>
                </w:p>
                <w:p w14:paraId="1529B5D0" w14:textId="77777777" w:rsidR="005F7412" w:rsidRPr="0064020F" w:rsidRDefault="005F7412" w:rsidP="005F741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14:paraId="214D63CF" w14:textId="77777777" w:rsidR="00F5117E" w:rsidRPr="0064020F" w:rsidRDefault="00F5117E" w:rsidP="0064020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F5117E" w:rsidRPr="0064020F" w14:paraId="64CA0ECA" w14:textId="77777777" w:rsidTr="00514029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8B7F" w14:textId="77777777" w:rsidR="005F7412" w:rsidRDefault="005F7412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4D606EE9" w14:textId="77777777" w:rsidR="005F7412" w:rsidRDefault="005F7412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078BD071" w14:textId="77777777" w:rsidR="005F7412" w:rsidRDefault="005F7412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1EAD94F1" w14:textId="4A2D80FC" w:rsidR="00F5117E" w:rsidRPr="0064020F" w:rsidRDefault="00240473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Art des Tests</w:t>
            </w:r>
          </w:p>
        </w:tc>
        <w:tc>
          <w:tcPr>
            <w:tcW w:w="54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379E8C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04D5A247" w14:textId="77777777" w:rsidTr="0051402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427C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1667E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38C35937" w14:textId="77777777" w:rsidTr="00514029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A04E" w14:textId="77777777" w:rsidR="00F5117E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  <w:p w14:paraId="12BF419B" w14:textId="77777777" w:rsidR="008B15FD" w:rsidRPr="0064020F" w:rsidRDefault="008B15FD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4998B" w14:textId="0A8A919C" w:rsidR="00F5117E" w:rsidRPr="0064020F" w:rsidRDefault="008B15FD" w:rsidP="0064020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D1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am_____________________2021</w:t>
            </w:r>
            <w:r w:rsidR="00F5117E" w:rsidRPr="00640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F5117E" w:rsidRPr="0064020F" w14:paraId="4986377D" w14:textId="77777777" w:rsidTr="00514029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8A55" w14:textId="77777777" w:rsidR="00F5117E" w:rsidRDefault="00240473" w:rsidP="008B15F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Bekanntgabe </w:t>
            </w:r>
            <w:r w:rsidR="008B15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es Ergebnisses</w:t>
            </w:r>
          </w:p>
          <w:p w14:paraId="39426627" w14:textId="4D969DE2" w:rsidR="008B15FD" w:rsidRPr="0064020F" w:rsidRDefault="008B15FD" w:rsidP="008B15F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55B179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44F3A8BF" w14:textId="77777777" w:rsidTr="0051402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B89A8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CC44D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359EEA61" w14:textId="77777777" w:rsidTr="00514029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D7B15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A4B79" w14:textId="77777777" w:rsidR="008B15FD" w:rsidRDefault="008B15FD" w:rsidP="0064020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69FE1901" w14:textId="77777777" w:rsidR="008B15FD" w:rsidRDefault="008B15FD" w:rsidP="0064020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7E87AA58" w14:textId="0100BAC8" w:rsidR="00F5117E" w:rsidRPr="0064020F" w:rsidRDefault="008B15FD" w:rsidP="0064020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D1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am_____________________2021</w:t>
            </w:r>
            <w:r w:rsidR="00F5117E" w:rsidRPr="00640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F5117E" w:rsidRPr="0064020F" w14:paraId="51042B43" w14:textId="77777777" w:rsidTr="00514029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5CF3" w14:textId="476ADDA2" w:rsidR="00F5117E" w:rsidRDefault="00240473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Bei positivem Test</w:t>
            </w:r>
            <w:r w:rsidR="00827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:</w:t>
            </w:r>
          </w:p>
          <w:p w14:paraId="69C57168" w14:textId="77777777" w:rsidR="00827645" w:rsidRPr="00827645" w:rsidRDefault="00827645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  <w:p w14:paraId="2C92612F" w14:textId="2633CD3B" w:rsidR="00240473" w:rsidRPr="0064020F" w:rsidRDefault="00240473" w:rsidP="008B15F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Meldung an das Gesundheitsamt </w:t>
            </w:r>
          </w:p>
        </w:tc>
        <w:tc>
          <w:tcPr>
            <w:tcW w:w="54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A708AB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35F0A163" w14:textId="77777777" w:rsidTr="0051402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8A73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20D7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563A907C" w14:textId="11F638AC" w:rsidR="00563CF7" w:rsidRDefault="00563CF7" w:rsidP="00FB0E90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3F9BBC57" w14:textId="77777777" w:rsidR="00A850DD" w:rsidRDefault="00A850DD" w:rsidP="00FB0E90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4E5C37C6" w14:textId="05E12B77" w:rsidR="00A850DD" w:rsidRPr="00A850DD" w:rsidRDefault="00A850DD" w:rsidP="00A850DD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A850DD">
        <w:rPr>
          <w:rFonts w:ascii="Arial" w:hAnsi="Arial" w:cs="Arial"/>
          <w:b/>
          <w:sz w:val="24"/>
          <w:szCs w:val="24"/>
        </w:rPr>
        <w:t xml:space="preserve">Dokumentation (nur bei </w:t>
      </w:r>
      <w:proofErr w:type="spellStart"/>
      <w:r w:rsidRPr="00A850DD">
        <w:rPr>
          <w:rFonts w:ascii="Arial" w:hAnsi="Arial" w:cs="Arial"/>
          <w:b/>
          <w:sz w:val="24"/>
          <w:szCs w:val="24"/>
        </w:rPr>
        <w:t>PoC</w:t>
      </w:r>
      <w:proofErr w:type="spellEnd"/>
      <w:r w:rsidRPr="00A850DD">
        <w:rPr>
          <w:rFonts w:ascii="Arial" w:hAnsi="Arial" w:cs="Arial"/>
          <w:b/>
          <w:sz w:val="24"/>
          <w:szCs w:val="24"/>
        </w:rPr>
        <w:t>-Antigen-Schnelltest)</w:t>
      </w:r>
    </w:p>
    <w:tbl>
      <w:tblPr>
        <w:tblW w:w="852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405"/>
      </w:tblGrid>
      <w:tr w:rsidR="00A850DD" w:rsidRPr="0064020F" w14:paraId="550D0D4F" w14:textId="77777777" w:rsidTr="00514029">
        <w:trPr>
          <w:trHeight w:val="3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5D4ED" w14:textId="77777777" w:rsidR="00A850DD" w:rsidRPr="0064020F" w:rsidRDefault="00A850DD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67040" w14:textId="30F38A77" w:rsidR="00A850DD" w:rsidRPr="00BD1374" w:rsidRDefault="00BD1374" w:rsidP="00267D2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BD1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am_____________________2021</w:t>
            </w:r>
            <w:r w:rsidR="00A850DD" w:rsidRPr="00BD1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A850DD" w:rsidRPr="0064020F" w14:paraId="3FD71AEB" w14:textId="77777777" w:rsidTr="00514029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632B" w14:textId="29BDED0D" w:rsidR="00A850DD" w:rsidRDefault="00A850DD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348B2398" w14:textId="27076127" w:rsidR="00A850DD" w:rsidRDefault="00A850DD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Einverständniserklärung der Beschäftigten zur Durchführung der Tests </w:t>
            </w:r>
          </w:p>
          <w:p w14:paraId="6126D4C8" w14:textId="71BF2B11" w:rsidR="00A850DD" w:rsidRDefault="00A850DD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(beiliegend)</w:t>
            </w:r>
          </w:p>
          <w:p w14:paraId="58E159EE" w14:textId="77777777" w:rsidR="00A850DD" w:rsidRPr="0064020F" w:rsidRDefault="00A850DD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43E5E3" w14:textId="77777777" w:rsidR="00A850DD" w:rsidRPr="0064020F" w:rsidRDefault="00A850DD" w:rsidP="00267D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A850DD" w:rsidRPr="0064020F" w14:paraId="5DD4078D" w14:textId="77777777" w:rsidTr="0051402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80F7" w14:textId="77777777" w:rsidR="00A850DD" w:rsidRPr="0064020F" w:rsidRDefault="00A850DD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0442B" w14:textId="77777777" w:rsidR="00A850DD" w:rsidRPr="0064020F" w:rsidRDefault="00A850DD" w:rsidP="00267D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A850DD" w:rsidRPr="0064020F" w14:paraId="339FA8B2" w14:textId="77777777" w:rsidTr="00514029">
        <w:trPr>
          <w:trHeight w:val="3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295A6" w14:textId="77777777" w:rsidR="00A850DD" w:rsidRPr="0064020F" w:rsidRDefault="00A850DD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3CA95" w14:textId="77777777" w:rsidR="00A850DD" w:rsidRPr="0064020F" w:rsidRDefault="00A850DD" w:rsidP="00267D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A850DD" w:rsidRPr="0064020F" w14:paraId="78D2983F" w14:textId="77777777" w:rsidTr="00514029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75CF" w14:textId="00F119FA" w:rsidR="00514029" w:rsidRDefault="00514029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</w:t>
            </w:r>
            <w:r w:rsidR="00A85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erwendete </w:t>
            </w:r>
          </w:p>
          <w:p w14:paraId="2F6E2C0A" w14:textId="076F5F5E" w:rsidR="00A850DD" w:rsidRDefault="00A850DD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-Antigen-Schnelltests</w:t>
            </w:r>
          </w:p>
          <w:p w14:paraId="56AA5278" w14:textId="77777777" w:rsidR="00514029" w:rsidRDefault="00514029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0F17842B" w14:textId="3DC0529D" w:rsidR="00A850DD" w:rsidRPr="0064020F" w:rsidRDefault="00A850DD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(Hersteller)</w:t>
            </w:r>
          </w:p>
        </w:tc>
        <w:tc>
          <w:tcPr>
            <w:tcW w:w="54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360E63" w14:textId="77777777" w:rsidR="00A850DD" w:rsidRPr="0064020F" w:rsidRDefault="00A850DD" w:rsidP="00267D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A850DD" w:rsidRPr="0064020F" w14:paraId="38654D15" w14:textId="77777777" w:rsidTr="0051402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9023" w14:textId="77777777" w:rsidR="00A850DD" w:rsidRPr="0064020F" w:rsidRDefault="00A850DD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743F" w14:textId="77777777" w:rsidR="00A850DD" w:rsidRPr="0064020F" w:rsidRDefault="00A850DD" w:rsidP="00267D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A850DD" w:rsidRPr="0064020F" w14:paraId="16578F4B" w14:textId="77777777" w:rsidTr="00514029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0150" w14:textId="77777777" w:rsidR="00A850DD" w:rsidRPr="0064020F" w:rsidRDefault="00A850DD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E2D02" w14:textId="77777777" w:rsidR="00A850DD" w:rsidRDefault="00A850DD" w:rsidP="00267D2F"/>
          <w:p w14:paraId="6491827C" w14:textId="77777777" w:rsidR="00A850DD" w:rsidRDefault="00A850DD" w:rsidP="00267D2F"/>
          <w:p w14:paraId="145EDD2C" w14:textId="77777777" w:rsidR="00A850DD" w:rsidRPr="0064020F" w:rsidRDefault="00A850DD" w:rsidP="00267D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A850DD" w:rsidRPr="0064020F" w14:paraId="7FB69D1C" w14:textId="77777777" w:rsidTr="00514029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0ED77" w14:textId="77777777" w:rsidR="00A850DD" w:rsidRPr="00514029" w:rsidRDefault="00A850DD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  <w:p w14:paraId="4FB6386F" w14:textId="3A9B3883" w:rsidR="00A850DD" w:rsidRDefault="00A850DD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urchführende</w:t>
            </w:r>
            <w:r w:rsidR="00BD1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r</w:t>
            </w:r>
            <w:r w:rsidR="005140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robenehmer</w:t>
            </w:r>
          </w:p>
          <w:p w14:paraId="741F2976" w14:textId="77777777" w:rsidR="00514029" w:rsidRDefault="00514029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3743D7E3" w14:textId="6A8679B1" w:rsidR="00514029" w:rsidRDefault="00A850DD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(Institution, Name, </w:t>
            </w:r>
          </w:p>
          <w:p w14:paraId="2AF5F093" w14:textId="3C7E2A8B" w:rsidR="00A850DD" w:rsidRPr="0064020F" w:rsidRDefault="00A850DD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Angaben zur Fachkunde)</w:t>
            </w:r>
          </w:p>
        </w:tc>
        <w:tc>
          <w:tcPr>
            <w:tcW w:w="54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1B05B4" w14:textId="77777777" w:rsidR="00A850DD" w:rsidRPr="0064020F" w:rsidRDefault="00A850DD" w:rsidP="00267D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A850DD" w:rsidRPr="0064020F" w14:paraId="6C5EA55C" w14:textId="77777777" w:rsidTr="0051402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62965" w14:textId="77777777" w:rsidR="00A850DD" w:rsidRPr="0064020F" w:rsidRDefault="00A850DD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EC2A9" w14:textId="77777777" w:rsidR="00A850DD" w:rsidRPr="0064020F" w:rsidRDefault="00A850DD" w:rsidP="00267D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583B751F" w14:textId="77777777" w:rsidR="00A850DD" w:rsidRPr="00FB0E90" w:rsidRDefault="00A850DD" w:rsidP="00FB0E90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sectPr w:rsidR="00A850DD" w:rsidRPr="00FB0E90" w:rsidSect="008B15FD">
      <w:headerReference w:type="default" r:id="rId8"/>
      <w:pgSz w:w="11906" w:h="16838"/>
      <w:pgMar w:top="1134" w:right="198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45699" w14:textId="77777777" w:rsidR="006B16B9" w:rsidRDefault="006B16B9" w:rsidP="00077A68">
      <w:r>
        <w:separator/>
      </w:r>
    </w:p>
  </w:endnote>
  <w:endnote w:type="continuationSeparator" w:id="0">
    <w:p w14:paraId="0EAB346C" w14:textId="77777777" w:rsidR="006B16B9" w:rsidRDefault="006B16B9" w:rsidP="0007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47603" w14:textId="77777777" w:rsidR="006B16B9" w:rsidRDefault="006B16B9" w:rsidP="00077A68">
      <w:r>
        <w:separator/>
      </w:r>
    </w:p>
  </w:footnote>
  <w:footnote w:type="continuationSeparator" w:id="0">
    <w:p w14:paraId="16D78856" w14:textId="77777777" w:rsidR="006B16B9" w:rsidRDefault="006B16B9" w:rsidP="00077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A3726" w14:textId="142D6770" w:rsidR="00077A68" w:rsidRDefault="00077A68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A31CB"/>
    <w:multiLevelType w:val="hybridMultilevel"/>
    <w:tmpl w:val="D7B851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7F3E24"/>
    <w:multiLevelType w:val="hybridMultilevel"/>
    <w:tmpl w:val="53C4E3D6"/>
    <w:lvl w:ilvl="0" w:tplc="772439C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E3BBF"/>
    <w:multiLevelType w:val="hybridMultilevel"/>
    <w:tmpl w:val="B1EE9AB4"/>
    <w:lvl w:ilvl="0" w:tplc="772439C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1623A"/>
    <w:multiLevelType w:val="hybridMultilevel"/>
    <w:tmpl w:val="203614D0"/>
    <w:lvl w:ilvl="0" w:tplc="0407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 w15:restartNumberingAfterBreak="0">
    <w:nsid w:val="5DBE7E47"/>
    <w:multiLevelType w:val="hybridMultilevel"/>
    <w:tmpl w:val="8C60ABA6"/>
    <w:lvl w:ilvl="0" w:tplc="772439C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D278F0"/>
    <w:multiLevelType w:val="hybridMultilevel"/>
    <w:tmpl w:val="41409BCC"/>
    <w:lvl w:ilvl="0" w:tplc="772439C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3"/>
    <w:rsid w:val="0002507D"/>
    <w:rsid w:val="0002512C"/>
    <w:rsid w:val="00051B03"/>
    <w:rsid w:val="00060A81"/>
    <w:rsid w:val="00077A68"/>
    <w:rsid w:val="000B2D6A"/>
    <w:rsid w:val="000D19E5"/>
    <w:rsid w:val="0013763E"/>
    <w:rsid w:val="001901BF"/>
    <w:rsid w:val="001A4AE2"/>
    <w:rsid w:val="001A5DAE"/>
    <w:rsid w:val="001D5D3A"/>
    <w:rsid w:val="0022222A"/>
    <w:rsid w:val="00240473"/>
    <w:rsid w:val="00240C5C"/>
    <w:rsid w:val="002453CA"/>
    <w:rsid w:val="0028315A"/>
    <w:rsid w:val="002C558A"/>
    <w:rsid w:val="002D73FF"/>
    <w:rsid w:val="003A7213"/>
    <w:rsid w:val="003C02AC"/>
    <w:rsid w:val="00427053"/>
    <w:rsid w:val="00463592"/>
    <w:rsid w:val="004F3C76"/>
    <w:rsid w:val="00514029"/>
    <w:rsid w:val="00531984"/>
    <w:rsid w:val="00563CF7"/>
    <w:rsid w:val="00567975"/>
    <w:rsid w:val="005758A4"/>
    <w:rsid w:val="0058498A"/>
    <w:rsid w:val="0059139E"/>
    <w:rsid w:val="00597949"/>
    <w:rsid w:val="005F7412"/>
    <w:rsid w:val="00631747"/>
    <w:rsid w:val="0064020F"/>
    <w:rsid w:val="00643B72"/>
    <w:rsid w:val="00646C47"/>
    <w:rsid w:val="00696059"/>
    <w:rsid w:val="006B16B9"/>
    <w:rsid w:val="006B7BE4"/>
    <w:rsid w:val="006D03A0"/>
    <w:rsid w:val="006F695D"/>
    <w:rsid w:val="00715EBC"/>
    <w:rsid w:val="007A2844"/>
    <w:rsid w:val="007B208D"/>
    <w:rsid w:val="007C0161"/>
    <w:rsid w:val="008106A8"/>
    <w:rsid w:val="00827645"/>
    <w:rsid w:val="00853812"/>
    <w:rsid w:val="00874431"/>
    <w:rsid w:val="00877738"/>
    <w:rsid w:val="008A5DC3"/>
    <w:rsid w:val="008B15FD"/>
    <w:rsid w:val="0094227C"/>
    <w:rsid w:val="0097039A"/>
    <w:rsid w:val="009B7F5E"/>
    <w:rsid w:val="009C095D"/>
    <w:rsid w:val="009D7E0F"/>
    <w:rsid w:val="009F472B"/>
    <w:rsid w:val="00A10FE8"/>
    <w:rsid w:val="00A36D41"/>
    <w:rsid w:val="00A70B37"/>
    <w:rsid w:val="00A850DD"/>
    <w:rsid w:val="00B02204"/>
    <w:rsid w:val="00B152AF"/>
    <w:rsid w:val="00B727D9"/>
    <w:rsid w:val="00B94F16"/>
    <w:rsid w:val="00BA642C"/>
    <w:rsid w:val="00BB391D"/>
    <w:rsid w:val="00BB757F"/>
    <w:rsid w:val="00BD0F1B"/>
    <w:rsid w:val="00BD1374"/>
    <w:rsid w:val="00BF6B22"/>
    <w:rsid w:val="00C02C61"/>
    <w:rsid w:val="00C378BF"/>
    <w:rsid w:val="00C5189A"/>
    <w:rsid w:val="00C92A37"/>
    <w:rsid w:val="00D0136D"/>
    <w:rsid w:val="00D123B7"/>
    <w:rsid w:val="00D62B23"/>
    <w:rsid w:val="00D65BD8"/>
    <w:rsid w:val="00DD4DE6"/>
    <w:rsid w:val="00E856E1"/>
    <w:rsid w:val="00EC2D97"/>
    <w:rsid w:val="00F00924"/>
    <w:rsid w:val="00F45F7E"/>
    <w:rsid w:val="00F5117E"/>
    <w:rsid w:val="00F51D90"/>
    <w:rsid w:val="00FB0E90"/>
    <w:rsid w:val="00FB5D6D"/>
    <w:rsid w:val="00F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A3D93"/>
  <w15:chartTrackingRefBased/>
  <w15:docId w15:val="{851A1C97-0E2E-44AA-8723-D91141C4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3B72"/>
    <w:pPr>
      <w:ind w:left="720"/>
      <w:contextualSpacing/>
    </w:pPr>
  </w:style>
  <w:style w:type="table" w:styleId="Tabellenraster">
    <w:name w:val="Table Grid"/>
    <w:basedOn w:val="NormaleTabelle"/>
    <w:uiPriority w:val="39"/>
    <w:rsid w:val="00D6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7A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7A68"/>
  </w:style>
  <w:style w:type="paragraph" w:styleId="Fuzeile">
    <w:name w:val="footer"/>
    <w:basedOn w:val="Standard"/>
    <w:link w:val="FuzeileZchn"/>
    <w:uiPriority w:val="99"/>
    <w:unhideWhenUsed/>
    <w:rsid w:val="00077A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7A68"/>
  </w:style>
  <w:style w:type="character" w:styleId="Hyperlink">
    <w:name w:val="Hyperlink"/>
    <w:basedOn w:val="Absatz-Standardschriftart"/>
    <w:uiPriority w:val="99"/>
    <w:unhideWhenUsed/>
    <w:rsid w:val="00F45F7E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D73F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3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2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DEF2-ADB2-4689-8C3A-8C90DAD0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Friseure Niedersachsen</dc:creator>
  <cp:keywords/>
  <dc:description/>
  <cp:lastModifiedBy>Michael Lindauer</cp:lastModifiedBy>
  <cp:revision>2</cp:revision>
  <cp:lastPrinted>2021-03-31T14:02:00Z</cp:lastPrinted>
  <dcterms:created xsi:type="dcterms:W3CDTF">2021-03-31T14:02:00Z</dcterms:created>
  <dcterms:modified xsi:type="dcterms:W3CDTF">2021-03-31T14:02:00Z</dcterms:modified>
</cp:coreProperties>
</file>